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24" w:rsidRDefault="00C0532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"/>
        <w:tblW w:w="1374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00"/>
        <w:gridCol w:w="5280"/>
        <w:gridCol w:w="1875"/>
        <w:gridCol w:w="1425"/>
        <w:gridCol w:w="1725"/>
        <w:gridCol w:w="1935"/>
      </w:tblGrid>
      <w:tr w:rsidR="00C05324">
        <w:trPr>
          <w:cantSplit/>
          <w:trHeight w:val="78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77</w:t>
            </w:r>
          </w:p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</w:t>
            </w:r>
            <w:r>
              <w:rPr>
                <w:sz w:val="28"/>
                <w:szCs w:val="28"/>
              </w:rPr>
              <w:t xml:space="preserve">Parafia </w:t>
            </w:r>
            <w:proofErr w:type="spellStart"/>
            <w:r>
              <w:rPr>
                <w:sz w:val="28"/>
                <w:szCs w:val="28"/>
              </w:rPr>
              <w:t>pw</w:t>
            </w:r>
            <w:proofErr w:type="spellEnd"/>
            <w:r>
              <w:rPr>
                <w:sz w:val="28"/>
                <w:szCs w:val="28"/>
              </w:rPr>
              <w:t>. Świętej Anny w Radzynie Chełmińskim</w:t>
            </w:r>
          </w:p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Radzyn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C05324" w:rsidRDefault="00C053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C053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C053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C05324" w:rsidRDefault="00C053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chrztów] (szczątki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74-1679. 1687-17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79-170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26-179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89-190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09-193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*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6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34-194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</w:t>
            </w:r>
            <w:r w:rsidR="00717E5D">
              <w:rPr>
                <w:sz w:val="28"/>
                <w:szCs w:val="28"/>
                <w:highlight w:val="white"/>
              </w:rPr>
              <w:t>E</w:t>
            </w:r>
          </w:p>
        </w:tc>
      </w:tr>
      <w:tr w:rsidR="00C05324">
        <w:trPr>
          <w:cantSplit/>
          <w:trHeight w:val="30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B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neocommunicanti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I Komunii Św.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31-194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C05324" w:rsidTr="00717E5D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B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neocommunicanti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I Komunii Św.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5-194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717E5D" w:rsidTr="008967BD">
        <w:trPr>
          <w:cantSplit/>
          <w:trHeight w:val="36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17E5D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confirm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bierzmowań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>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7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C 001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nfirm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</w:t>
            </w:r>
            <w:proofErr w:type="spellStart"/>
            <w:r>
              <w:rPr>
                <w:sz w:val="28"/>
                <w:szCs w:val="28"/>
                <w:highlight w:val="white"/>
              </w:rPr>
              <w:t>bierzmowań</w:t>
            </w:r>
            <w:proofErr w:type="spellEnd"/>
            <w:r>
              <w:rPr>
                <w:sz w:val="28"/>
                <w:szCs w:val="28"/>
                <w:highlight w:val="white"/>
              </w:rPr>
              <w:t>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92-194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*</w:t>
            </w: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C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confirm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</w:t>
            </w:r>
            <w:proofErr w:type="spellStart"/>
            <w:r>
              <w:rPr>
                <w:sz w:val="28"/>
                <w:szCs w:val="28"/>
                <w:highlight w:val="white"/>
              </w:rPr>
              <w:t>bierzmowań</w:t>
            </w:r>
            <w:proofErr w:type="spellEnd"/>
            <w:r>
              <w:rPr>
                <w:sz w:val="28"/>
                <w:szCs w:val="28"/>
                <w:highlight w:val="white"/>
              </w:rPr>
              <w:t>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97-193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małżeństw] (szczątki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80-1703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77</w:t>
            </w:r>
          </w:p>
          <w:p w:rsidR="00C05324" w:rsidRDefault="001D1ED8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:                    Parafia </w:t>
            </w:r>
            <w:proofErr w:type="spellStart"/>
            <w:r>
              <w:rPr>
                <w:sz w:val="28"/>
                <w:szCs w:val="28"/>
              </w:rPr>
              <w:t>pw</w:t>
            </w:r>
            <w:proofErr w:type="spellEnd"/>
            <w:r>
              <w:rPr>
                <w:sz w:val="28"/>
                <w:szCs w:val="28"/>
              </w:rPr>
              <w:t>. Świętej Anny w Radzynie Chełmińskim</w:t>
            </w:r>
          </w:p>
          <w:p w:rsidR="00C05324" w:rsidRDefault="001D1ED8">
            <w:pPr>
              <w:pStyle w:val="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Radzyn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a 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C05324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C053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C05324" w:rsidRDefault="001D1ED8">
            <w:pPr>
              <w:pStyle w:val="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26-18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46-186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68-194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*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Liber </w:t>
            </w:r>
            <w:proofErr w:type="spellStart"/>
            <w:r>
              <w:rPr>
                <w:sz w:val="28"/>
                <w:szCs w:val="28"/>
                <w:highlight w:val="white"/>
              </w:rPr>
              <w:t>copul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2-195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05324" w:rsidRDefault="00C053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[Księga zgonów] (szczątki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74-171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86-185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50-1853. 1855-187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9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 w:rsidRPr="001D1ED8">
              <w:rPr>
                <w:sz w:val="28"/>
                <w:szCs w:val="28"/>
              </w:rPr>
              <w:t>1873; 1880-1881. 1884-8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91a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6-192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mortu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23-194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*</w:t>
            </w:r>
          </w:p>
        </w:tc>
      </w:tr>
      <w:tr w:rsidR="00C05324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C05324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G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Spis alfabetyczny chrztów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74-18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9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G 002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Spis alfabetyczny ślubów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75-186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9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C05324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A 003</w:t>
            </w:r>
          </w:p>
        </w:tc>
        <w:tc>
          <w:tcPr>
            <w:tcW w:w="5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conversoru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ad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fide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highlight w:val="white"/>
              </w:rPr>
              <w:t>romano-catholicam</w:t>
            </w:r>
            <w:proofErr w:type="spellEnd"/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44-1778.</w:t>
            </w:r>
          </w:p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1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5324" w:rsidRDefault="001D1ED8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5324" w:rsidRDefault="00717E5D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</w:tbl>
    <w:p w:rsidR="00C05324" w:rsidRDefault="00C0532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C05324" w:rsidRDefault="001D1ED8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C05324" w:rsidRDefault="001D1ED8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o 100 latach (Księgi chrztó</w:t>
      </w:r>
      <w:r w:rsidR="00717E5D">
        <w:rPr>
          <w:sz w:val="28"/>
          <w:szCs w:val="28"/>
        </w:rPr>
        <w:t xml:space="preserve">w, I Komunii i </w:t>
      </w:r>
      <w:proofErr w:type="spellStart"/>
      <w:r w:rsidR="00717E5D">
        <w:rPr>
          <w:sz w:val="28"/>
          <w:szCs w:val="28"/>
        </w:rPr>
        <w:t>bierzmowań</w:t>
      </w:r>
      <w:proofErr w:type="spellEnd"/>
      <w:r>
        <w:rPr>
          <w:sz w:val="28"/>
          <w:szCs w:val="28"/>
        </w:rPr>
        <w:t>) oraz po 80 latach (Księgi zgonów</w:t>
      </w:r>
      <w:r w:rsidR="00717E5D">
        <w:rPr>
          <w:sz w:val="28"/>
          <w:szCs w:val="28"/>
        </w:rPr>
        <w:t xml:space="preserve"> i małżeństw</w:t>
      </w:r>
      <w:r>
        <w:rPr>
          <w:sz w:val="28"/>
          <w:szCs w:val="28"/>
        </w:rPr>
        <w:t>)</w:t>
      </w:r>
    </w:p>
    <w:p w:rsidR="00C05324" w:rsidRDefault="001D1ED8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C05324" w:rsidSect="00C05324">
      <w:pgSz w:w="16838" w:h="11906" w:orient="landscape"/>
      <w:pgMar w:top="1133" w:right="1133" w:bottom="1133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05324"/>
    <w:rsid w:val="001D1ED8"/>
    <w:rsid w:val="00717E5D"/>
    <w:rsid w:val="007C5351"/>
    <w:rsid w:val="00873DB5"/>
    <w:rsid w:val="00C05324"/>
    <w:rsid w:val="00C3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946"/>
  </w:style>
  <w:style w:type="paragraph" w:styleId="Nagwek1">
    <w:name w:val="heading 1"/>
    <w:basedOn w:val="normal"/>
    <w:next w:val="normal"/>
    <w:rsid w:val="00C053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C053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C053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C053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C053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C0532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C05324"/>
  </w:style>
  <w:style w:type="table" w:customStyle="1" w:styleId="TableNormal">
    <w:name w:val="Table Normal"/>
    <w:rsid w:val="00C053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C0532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C053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05324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5AB4-3357-4A91-9D75-F211AEC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7</cp:revision>
  <dcterms:created xsi:type="dcterms:W3CDTF">2022-03-24T08:17:00Z</dcterms:created>
  <dcterms:modified xsi:type="dcterms:W3CDTF">2022-04-05T08:25:00Z</dcterms:modified>
</cp:coreProperties>
</file>